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29E2F" w14:textId="77777777" w:rsidR="00FA50DF" w:rsidRDefault="000A3B26" w:rsidP="000A3B26">
      <w:pPr>
        <w:wordWrap w:val="0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  <w:r w:rsidR="00A95735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中学校数学</w:t>
      </w:r>
      <w:r w:rsidR="00FA50DF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  <w:r w:rsidR="005A040A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１</w:t>
      </w:r>
      <w:r w:rsidR="00FA50DF" w:rsidRPr="00FA50DF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年生用</w:t>
      </w: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</w:p>
    <w:p w14:paraId="205B5D7F" w14:textId="77777777" w:rsidR="00CA0C92" w:rsidRDefault="005A040A" w:rsidP="00CA0C92">
      <w:pPr>
        <w:jc w:val="right"/>
        <w:rPr>
          <w:rFonts w:ascii="ＭＳ 明朝" w:eastAsia="ＭＳ 明朝" w:hAnsi="ＭＳ 明朝"/>
        </w:rPr>
      </w:pPr>
      <w:r>
        <w:rPr>
          <w:rFonts w:ascii="AR P丸ゴシック体E" w:eastAsia="AR P丸ゴシック体E" w:hAnsi="AR P丸ゴシック体E" w:hint="eastAsia"/>
          <w:sz w:val="28"/>
        </w:rPr>
        <w:t>１</w:t>
      </w:r>
      <w:r w:rsidR="00CA0C92">
        <w:rPr>
          <w:rFonts w:ascii="AR P丸ゴシック体E" w:eastAsia="AR P丸ゴシック体E" w:hAnsi="AR P丸ゴシック体E" w:hint="eastAsia"/>
          <w:sz w:val="28"/>
        </w:rPr>
        <w:t>年　　組　　　番（　　　　　　　　　　　）</w:t>
      </w:r>
    </w:p>
    <w:p w14:paraId="6C1EA49B" w14:textId="77777777" w:rsidR="00FA50DF" w:rsidRPr="00040802" w:rsidRDefault="005762B4" w:rsidP="00BF5333">
      <w:pPr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 w:rsidRPr="00040802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正の数</w:t>
      </w:r>
      <w:r w:rsidR="00CA0C92" w:rsidRPr="00040802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、</w:t>
      </w:r>
      <w:r w:rsidRPr="00040802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負の数には</w:t>
      </w:r>
      <w:r w:rsidR="00CA0C92" w:rsidRPr="00040802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どのような</w:t>
      </w:r>
      <w:r w:rsidRPr="00040802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性質や</w:t>
      </w:r>
      <w:r w:rsidR="00CA0C92" w:rsidRPr="00040802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きまりがあるのだろうか</w:t>
      </w:r>
      <w:r w:rsidR="006F4AB5" w:rsidRPr="00040802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。</w:t>
      </w:r>
    </w:p>
    <w:tbl>
      <w:tblPr>
        <w:tblStyle w:val="aa"/>
        <w:tblW w:w="9781" w:type="dxa"/>
        <w:tblInd w:w="-147" w:type="dxa"/>
        <w:tblLook w:val="0680" w:firstRow="0" w:lastRow="0" w:firstColumn="1" w:lastColumn="0" w:noHBand="1" w:noVBand="1"/>
      </w:tblPr>
      <w:tblGrid>
        <w:gridCol w:w="9781"/>
      </w:tblGrid>
      <w:tr w:rsidR="007D2DDF" w14:paraId="33564099" w14:textId="77777777" w:rsidTr="00505681">
        <w:trPr>
          <w:trHeight w:val="12928"/>
        </w:trPr>
        <w:tc>
          <w:tcPr>
            <w:tcW w:w="9781" w:type="dxa"/>
            <w:tcBorders>
              <w:bottom w:val="single" w:sz="4" w:space="0" w:color="auto"/>
            </w:tcBorders>
          </w:tcPr>
          <w:p w14:paraId="6E9DB57B" w14:textId="1E3E9872" w:rsidR="007D2DDF" w:rsidRPr="004E2CCE" w:rsidRDefault="00470610" w:rsidP="005762B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【</w:t>
            </w:r>
            <w:r w:rsidR="00AC0A4E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C0A4E" w:rsidRPr="00AC0A4E">
                    <w:rPr>
                      <w:rFonts w:ascii="HG丸ｺﾞｼｯｸM-PRO" w:eastAsia="HG丸ｺﾞｼｯｸM-PRO" w:hAnsi="HG丸ｺﾞｼｯｸM-PRO"/>
                      <w:sz w:val="14"/>
                      <w:szCs w:val="24"/>
                    </w:rPr>
                    <w:t>ふごう</w:t>
                  </w:r>
                </w:rt>
                <w:rubyBase>
                  <w:r w:rsidR="00AC0A4E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符号</w:t>
                  </w:r>
                </w:rubyBase>
              </w:ruby>
            </w: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のついた数】</w:t>
            </w:r>
            <w:bookmarkStart w:id="0" w:name="_GoBack"/>
            <w:bookmarkEnd w:id="0"/>
          </w:p>
          <w:p w14:paraId="33483488" w14:textId="77777777" w:rsidR="007D2DDF" w:rsidRPr="004E2CCE" w:rsidRDefault="00470610" w:rsidP="004E2CCE">
            <w:pPr>
              <w:widowControl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＋５℃・・・読み方（　　　　）５℃</w:t>
            </w:r>
          </w:p>
          <w:p w14:paraId="74142131" w14:textId="77777777" w:rsidR="00470610" w:rsidRPr="004E2CCE" w:rsidRDefault="00470610" w:rsidP="004E2CCE">
            <w:pPr>
              <w:widowControl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－５℃・・・読み方（　　　　）５℃</w:t>
            </w:r>
          </w:p>
          <w:p w14:paraId="434A4232" w14:textId="77777777" w:rsidR="00470610" w:rsidRPr="004E2CCE" w:rsidRDefault="00470610" w:rsidP="004E2CCE">
            <w:pPr>
              <w:widowControl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「＋」を（　　　　）の符号、「－」を（　　　　）の符号という。</w:t>
            </w:r>
          </w:p>
          <w:p w14:paraId="12DA5980" w14:textId="77777777" w:rsidR="00470610" w:rsidRPr="004E2CCE" w:rsidRDefault="00470610" w:rsidP="004E2CCE">
            <w:pPr>
              <w:widowControl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5DA8351A" w14:textId="77777777" w:rsidR="00470610" w:rsidRPr="004E2CCE" w:rsidRDefault="00470610" w:rsidP="004706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【正の数と負の数】</w:t>
            </w:r>
          </w:p>
          <w:p w14:paraId="190A09BA" w14:textId="77777777" w:rsidR="00470610" w:rsidRPr="004E2CCE" w:rsidRDefault="00470610" w:rsidP="004706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正の数・・・（　　　　　　　　　　　　　　　　　）</w:t>
            </w:r>
          </w:p>
          <w:p w14:paraId="3123F1E6" w14:textId="77777777" w:rsidR="00470610" w:rsidRPr="004E2CCE" w:rsidRDefault="00470610" w:rsidP="004706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負の数・・・（　　　　　　　　　　　　　　　　　）</w:t>
            </w:r>
          </w:p>
          <w:p w14:paraId="4B03C96A" w14:textId="48847A51" w:rsidR="00470610" w:rsidRPr="004E2CCE" w:rsidRDefault="00470610" w:rsidP="004706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="004D6BD1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特</w:t>
            </w: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に、正の整数のことを</w:t>
            </w:r>
            <w:r w:rsidR="00586359" w:rsidRPr="00586359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86359" w:rsidRPr="00586359">
                    <w:rPr>
                      <w:rFonts w:ascii="HG丸ｺﾞｼｯｸM-PRO" w:eastAsia="HG丸ｺﾞｼｯｸM-PRO" w:hAnsi="HG丸ｺﾞｼｯｸM-PRO"/>
                      <w:sz w:val="14"/>
                      <w:szCs w:val="24"/>
                    </w:rPr>
                    <w:t>しぜんすう</w:t>
                  </w:r>
                </w:rt>
                <w:rubyBase>
                  <w:r w:rsidR="00586359" w:rsidRPr="00586359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自然数</w:t>
                  </w:r>
                </w:rubyBase>
              </w:ruby>
            </w: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という。</w:t>
            </w:r>
          </w:p>
          <w:p w14:paraId="6B52BE92" w14:textId="77777777" w:rsidR="00470610" w:rsidRPr="004D6BD1" w:rsidRDefault="00470610" w:rsidP="004706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6065E9CA" w14:textId="39195481" w:rsidR="00470610" w:rsidRPr="004E2CCE" w:rsidRDefault="00FB71F7" w:rsidP="004706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F7B76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7E31B734" wp14:editId="2C0641D8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378460</wp:posOffset>
                  </wp:positionV>
                  <wp:extent cx="5572125" cy="3099017"/>
                  <wp:effectExtent l="0" t="0" r="0" b="635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09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610"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【数直線】</w:t>
            </w:r>
          </w:p>
          <w:p w14:paraId="40C6C2E0" w14:textId="4117620D" w:rsidR="00F43F6A" w:rsidRPr="004E2CCE" w:rsidRDefault="00F43F6A" w:rsidP="0047061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</w:t>
            </w:r>
            <w:bookmarkStart w:id="1" w:name="_MON_1649681666"/>
            <w:bookmarkStart w:id="2" w:name="_MON_1649682188"/>
            <w:bookmarkStart w:id="3" w:name="_MON_1649682219"/>
            <w:bookmarkStart w:id="4" w:name="_MON_1649682265"/>
            <w:bookmarkStart w:id="5" w:name="_MON_1649682298"/>
            <w:bookmarkStart w:id="6" w:name="_MON_1649682338"/>
            <w:bookmarkStart w:id="7" w:name="_MON_1649682354"/>
            <w:bookmarkStart w:id="8" w:name="_MON_1649682368"/>
            <w:bookmarkStart w:id="9" w:name="_MON_1649682384"/>
            <w:bookmarkStart w:id="10" w:name="_MON_1649684581"/>
            <w:bookmarkStart w:id="11" w:name="_MON_1649681473"/>
            <w:bookmarkStart w:id="12" w:name="_MON_1649686366"/>
            <w:bookmarkStart w:id="13" w:name="_MON_1649686388"/>
            <w:bookmarkStart w:id="14" w:name="_MON_1649686461"/>
            <w:bookmarkStart w:id="15" w:name="_MON_1649686469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　　　　　　　　　　</w:t>
            </w:r>
          </w:p>
          <w:p w14:paraId="242ED2B5" w14:textId="7F48372D" w:rsidR="00505681" w:rsidRPr="00505681" w:rsidRDefault="00505681" w:rsidP="005762B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328B" w14:paraId="19AA7EFA" w14:textId="77777777" w:rsidTr="00EB56BA">
        <w:trPr>
          <w:trHeight w:val="12332"/>
        </w:trPr>
        <w:tc>
          <w:tcPr>
            <w:tcW w:w="9781" w:type="dxa"/>
            <w:tcBorders>
              <w:bottom w:val="single" w:sz="4" w:space="0" w:color="auto"/>
            </w:tcBorders>
          </w:tcPr>
          <w:p w14:paraId="0EF8F511" w14:textId="77777777" w:rsidR="0018328B" w:rsidRPr="004E2CCE" w:rsidRDefault="0018328B" w:rsidP="00EB34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lastRenderedPageBreak/>
              <w:t>【</w:t>
            </w:r>
            <w:r w:rsidR="006A48D8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数の大小</w:t>
            </w: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】</w:t>
            </w:r>
          </w:p>
          <w:p w14:paraId="7FDE4B96" w14:textId="77777777" w:rsidR="0018328B" w:rsidRDefault="0018328B" w:rsidP="00EB34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（１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　　　（２）　　　　　　　　（３）</w:t>
            </w:r>
          </w:p>
          <w:p w14:paraId="0E06C576" w14:textId="77777777" w:rsidR="0018328B" w:rsidRPr="001E5503" w:rsidRDefault="0018328B" w:rsidP="001E5503">
            <w:pPr>
              <w:widowControl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＋</w:t>
            </w:r>
            <w:r w:rsidRPr="004E2CCE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</w:t>
            </w:r>
            <w:r w:rsidRPr="001E550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0"/>
                <w:szCs w:val="24"/>
                <w:bdr w:val="single" w:sz="4" w:space="0" w:color="auto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＋５　　　－５ </w:t>
            </w:r>
            <w:r w:rsidRPr="001E550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0"/>
                <w:szCs w:val="24"/>
                <w:bdr w:val="single" w:sz="4" w:space="0" w:color="auto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－２　　　―２ </w:t>
            </w:r>
            <w:r w:rsidRPr="001E5503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40"/>
                <w:szCs w:val="24"/>
                <w:bdr w:val="single" w:sz="4" w:space="0" w:color="auto"/>
              </w:rPr>
              <w:t>１２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 －５</w:t>
            </w:r>
          </w:p>
          <w:p w14:paraId="34D1FF08" w14:textId="77777777" w:rsidR="0018328B" w:rsidRDefault="00735EC1" w:rsidP="005762B4">
            <w:pPr>
              <w:jc w:val="left"/>
            </w:pPr>
            <w:r w:rsidRPr="009F189C"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2EC974D9" wp14:editId="019471AB">
                  <wp:simplePos x="0" y="0"/>
                  <wp:positionH relativeFrom="column">
                    <wp:posOffset>3999621</wp:posOffset>
                  </wp:positionH>
                  <wp:positionV relativeFrom="paragraph">
                    <wp:posOffset>208280</wp:posOffset>
                  </wp:positionV>
                  <wp:extent cx="1762125" cy="466698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6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189C"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36D94F84" wp14:editId="49CC3CBE">
                  <wp:simplePos x="0" y="0"/>
                  <wp:positionH relativeFrom="column">
                    <wp:posOffset>2063750</wp:posOffset>
                  </wp:positionH>
                  <wp:positionV relativeFrom="paragraph">
                    <wp:posOffset>207645</wp:posOffset>
                  </wp:positionV>
                  <wp:extent cx="1762125" cy="466698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6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189C"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3B431665" wp14:editId="17BF049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07010</wp:posOffset>
                  </wp:positionV>
                  <wp:extent cx="1762125" cy="466698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6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31B476" w14:textId="77777777" w:rsidR="00735EC1" w:rsidRDefault="00735EC1" w:rsidP="005762B4">
            <w:pPr>
              <w:jc w:val="left"/>
            </w:pPr>
          </w:p>
          <w:p w14:paraId="48E51BE9" w14:textId="77777777" w:rsidR="00735EC1" w:rsidRDefault="00735EC1" w:rsidP="005762B4">
            <w:pPr>
              <w:jc w:val="left"/>
            </w:pPr>
          </w:p>
          <w:p w14:paraId="27617314" w14:textId="77777777" w:rsidR="00EB56BA" w:rsidRPr="004E2CCE" w:rsidRDefault="00EB56BA" w:rsidP="00EB34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3CD60CC5" w14:textId="77777777" w:rsidR="00EB56BA" w:rsidRDefault="00EB56BA" w:rsidP="00EB34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【</w:t>
            </w:r>
            <w:r w:rsidRPr="0018328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加法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】</w:t>
            </w:r>
          </w:p>
          <w:p w14:paraId="7AB4B422" w14:textId="77777777" w:rsidR="00EB56BA" w:rsidRDefault="00EB56BA" w:rsidP="0054680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18328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（１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（＋３）＋（＋４）　　　　（２）（―５）＋（―１）</w:t>
            </w:r>
          </w:p>
          <w:p w14:paraId="016F8300" w14:textId="77777777" w:rsidR="00EB56BA" w:rsidRPr="00664C43" w:rsidRDefault="00EB56BA" w:rsidP="0054680F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2E015A36" w14:textId="77777777" w:rsidR="00EB56BA" w:rsidRDefault="00EB56BA" w:rsidP="00EB34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04EEA0D7" w14:textId="77777777" w:rsidR="00EB56BA" w:rsidRPr="004D6BD1" w:rsidRDefault="00EB56BA" w:rsidP="00EB34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519D0134" w14:textId="77777777" w:rsidR="00EB56BA" w:rsidRDefault="00EB56BA" w:rsidP="00EB34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0F4406B7" w14:textId="77777777" w:rsidR="00EB56BA" w:rsidRDefault="00EB56BA" w:rsidP="00664C43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9F189C"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161F33C0" wp14:editId="46111701">
                  <wp:simplePos x="0" y="0"/>
                  <wp:positionH relativeFrom="column">
                    <wp:posOffset>3111662</wp:posOffset>
                  </wp:positionH>
                  <wp:positionV relativeFrom="paragraph">
                    <wp:posOffset>113665</wp:posOffset>
                  </wp:positionV>
                  <wp:extent cx="1762125" cy="466090"/>
                  <wp:effectExtent l="0" t="0" r="9525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189C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8AC5B6E" wp14:editId="273C4B2D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15570</wp:posOffset>
                  </wp:positionV>
                  <wp:extent cx="1762125" cy="466090"/>
                  <wp:effectExtent l="0" t="0" r="952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C25BF8" w14:textId="77777777" w:rsidR="00EB56BA" w:rsidRDefault="00EB56BA" w:rsidP="00EB348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1E4F097F" w14:textId="77777777" w:rsidR="00EB56BA" w:rsidRDefault="00EB56BA" w:rsidP="0001631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592BFCCA" w14:textId="77777777" w:rsidR="00EB56BA" w:rsidRDefault="00EB56BA" w:rsidP="00664C4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18328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３</w:t>
            </w:r>
            <w:r w:rsidRPr="0018328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（＋５）＋（＋１）　　　　（４）（―３）＋（―４）　　　</w:t>
            </w:r>
          </w:p>
          <w:p w14:paraId="078DBF4E" w14:textId="77777777" w:rsidR="00EB56BA" w:rsidRPr="00664C43" w:rsidRDefault="00EB56BA" w:rsidP="0001631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63F0D8B8" w14:textId="77777777" w:rsidR="00EB56BA" w:rsidRDefault="00EB56BA" w:rsidP="00EB348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29B6EC54" w14:textId="77777777" w:rsidR="00EB56BA" w:rsidRDefault="00EB56BA" w:rsidP="00EB348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6995120D" w14:textId="77777777" w:rsidR="00EB56BA" w:rsidRDefault="00EB56BA" w:rsidP="00EB348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16E27E20" w14:textId="77777777" w:rsidR="00EB56BA" w:rsidRDefault="00EB56BA" w:rsidP="00EB348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0A0D5FB4" w14:textId="77777777" w:rsidR="00EB56BA" w:rsidRDefault="00EB56BA" w:rsidP="00EB348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9F189C"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4F1CCA60" wp14:editId="1E8C943A">
                  <wp:simplePos x="0" y="0"/>
                  <wp:positionH relativeFrom="column">
                    <wp:posOffset>3106258</wp:posOffset>
                  </wp:positionH>
                  <wp:positionV relativeFrom="paragraph">
                    <wp:posOffset>19050</wp:posOffset>
                  </wp:positionV>
                  <wp:extent cx="1762125" cy="466090"/>
                  <wp:effectExtent l="0" t="0" r="952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189C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121F3643" wp14:editId="52715CDD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8253</wp:posOffset>
                  </wp:positionV>
                  <wp:extent cx="1762125" cy="466090"/>
                  <wp:effectExtent l="0" t="0" r="952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1D3A35" w14:textId="77777777" w:rsidR="00EB56BA" w:rsidRDefault="00EB56BA" w:rsidP="00E1616B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14:paraId="024ED77A" w14:textId="33ECD544" w:rsidR="00EB56BA" w:rsidRDefault="00EB56BA" w:rsidP="00664C43">
            <w:pPr>
              <w:ind w:left="378" w:hangingChars="135" w:hanging="378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EB348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【同符号の</w:t>
            </w:r>
            <w:r w:rsidRPr="00EB348D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t>2数の和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の求め方】</w:t>
            </w:r>
          </w:p>
          <w:p w14:paraId="25AD1D18" w14:textId="42FDC101" w:rsidR="00EB56BA" w:rsidRDefault="003942E3" w:rsidP="00664C4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・符　号・・・</w:t>
            </w:r>
          </w:p>
          <w:p w14:paraId="7D41D6EB" w14:textId="1351A26A" w:rsidR="00EB56BA" w:rsidRDefault="00586359" w:rsidP="00664C43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</w:t>
            </w:r>
          </w:p>
          <w:p w14:paraId="61DEE4DD" w14:textId="048A4B0D" w:rsidR="00EB56BA" w:rsidRDefault="003942E3" w:rsidP="0058635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="0058635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・</w:t>
            </w:r>
            <w:r w:rsidR="00586359">
              <w:rPr>
                <w:rFonts w:ascii="HG丸ｺﾞｼｯｸM-PRO" w:eastAsia="HG丸ｺﾞｼｯｸM-PRO" w:hAnsi="HG丸ｺﾞｼｯｸM-PRO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86359" w:rsidRPr="0058635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ぜったいち</w:t>
                  </w:r>
                </w:rt>
                <w:rubyBase>
                  <w:r w:rsidR="00586359"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  <w:t>絶対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・・・</w:t>
            </w:r>
          </w:p>
          <w:p w14:paraId="186C9C07" w14:textId="0EBB5021" w:rsidR="00735EC1" w:rsidRPr="00735EC1" w:rsidRDefault="00EB56BA" w:rsidP="00664C43">
            <w:pPr>
              <w:jc w:val="left"/>
            </w:pPr>
            <w:r w:rsidRPr="00EB348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【絶対値</w:t>
            </w:r>
            <w:r w:rsidR="003942E3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とは</w:t>
            </w:r>
            <w:r w:rsidRPr="00EB348D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】</w:t>
            </w:r>
          </w:p>
        </w:tc>
      </w:tr>
    </w:tbl>
    <w:p w14:paraId="5C120241" w14:textId="77777777" w:rsidR="001E5503" w:rsidRPr="001E5503" w:rsidRDefault="0054680F" w:rsidP="001E5503">
      <w:pPr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/>
          <w:noProof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470C9" wp14:editId="5F67BB70">
                <wp:simplePos x="0" y="0"/>
                <wp:positionH relativeFrom="margin">
                  <wp:posOffset>-175157</wp:posOffset>
                </wp:positionH>
                <wp:positionV relativeFrom="paragraph">
                  <wp:posOffset>165720</wp:posOffset>
                </wp:positionV>
                <wp:extent cx="6219190" cy="1297172"/>
                <wp:effectExtent l="0" t="0" r="10160" b="177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190" cy="12971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CE9A98" w14:textId="6DA3238B" w:rsidR="00EB348D" w:rsidRDefault="004D6BD1" w:rsidP="004D6BD1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今日の学習を振り返って、学んだことや感想を</w:t>
                            </w:r>
                            <w:r w:rsidR="00EC30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書こ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080D95E9" w14:textId="77777777" w:rsidR="00EB348D" w:rsidRDefault="00EB348D" w:rsidP="0043509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</w:p>
                          <w:p w14:paraId="0C3CB336" w14:textId="77777777" w:rsidR="00EB348D" w:rsidRPr="00EB348D" w:rsidRDefault="00EB348D" w:rsidP="0043509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470C9" id="AutoShape 5" o:spid="_x0000_s1026" style="position:absolute;left:0;text-align:left;margin-left:-13.8pt;margin-top:13.05pt;width:489.7pt;height:102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" filled="f" strokecolor="black [3213]">
                <v:textbox inset="5.85pt,.7pt,5.85pt,.7pt">
                  <w:txbxContent>
                    <w:p w14:paraId="63CE9A98" w14:textId="6DA3238B" w:rsidR="00EB348D" w:rsidRDefault="004D6BD1" w:rsidP="004D6BD1">
                      <w:pPr>
                        <w:spacing w:line="3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今日の学習を振り返って、学んだことや感想を</w:t>
                      </w:r>
                      <w:r w:rsidR="00EC30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書こ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。</w:t>
                      </w:r>
                    </w:p>
                    <w:p w14:paraId="080D95E9" w14:textId="77777777" w:rsidR="00EB348D" w:rsidRDefault="00EB348D" w:rsidP="0043509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</w:p>
                    <w:p w14:paraId="0C3CB336" w14:textId="77777777" w:rsidR="00EB348D" w:rsidRPr="00EB348D" w:rsidRDefault="00EB348D" w:rsidP="0043509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ED556D" w14:textId="77777777" w:rsidR="001E5503" w:rsidRPr="001E5503" w:rsidRDefault="001E5503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60F2F9F5" w14:textId="77777777" w:rsidR="001E5503" w:rsidRPr="001E5503" w:rsidRDefault="001E5503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646C1128" w14:textId="77777777" w:rsidR="001E5503" w:rsidRPr="001E5503" w:rsidRDefault="001E5503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20DB0D9D" w14:textId="77777777" w:rsidR="001E5503" w:rsidRPr="001E5503" w:rsidRDefault="001E5503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0EA610F6" w14:textId="77777777" w:rsidR="001E5503" w:rsidRPr="001E5503" w:rsidRDefault="001E5503" w:rsidP="001E5503">
      <w:pPr>
        <w:rPr>
          <w:rFonts w:ascii="HG丸ｺﾞｼｯｸM-PRO" w:eastAsia="HG丸ｺﾞｼｯｸM-PRO" w:hAnsi="HG丸ｺﾞｼｯｸM-PRO"/>
          <w:szCs w:val="36"/>
        </w:rPr>
      </w:pPr>
    </w:p>
    <w:sectPr w:rsidR="001E5503" w:rsidRPr="001E5503" w:rsidSect="0043509D">
      <w:pgSz w:w="11906" w:h="16838" w:code="9"/>
      <w:pgMar w:top="1134" w:right="1247" w:bottom="851" w:left="124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DA97A" w14:textId="77777777" w:rsidR="008F446F" w:rsidRDefault="008F446F" w:rsidP="007B173A">
      <w:r>
        <w:separator/>
      </w:r>
    </w:p>
  </w:endnote>
  <w:endnote w:type="continuationSeparator" w:id="0">
    <w:p w14:paraId="0BBC7063" w14:textId="77777777" w:rsidR="008F446F" w:rsidRDefault="008F446F" w:rsidP="007B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EB186" w14:textId="77777777" w:rsidR="008F446F" w:rsidRDefault="008F446F" w:rsidP="007B173A">
      <w:r>
        <w:separator/>
      </w:r>
    </w:p>
  </w:footnote>
  <w:footnote w:type="continuationSeparator" w:id="0">
    <w:p w14:paraId="5E611A2E" w14:textId="77777777" w:rsidR="008F446F" w:rsidRDefault="008F446F" w:rsidP="007B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A8C"/>
    <w:multiLevelType w:val="hybridMultilevel"/>
    <w:tmpl w:val="3D322B94"/>
    <w:lvl w:ilvl="0" w:tplc="0F0E04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326445"/>
    <w:multiLevelType w:val="hybridMultilevel"/>
    <w:tmpl w:val="2FFE9906"/>
    <w:lvl w:ilvl="0" w:tplc="B72497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9F1E1B"/>
    <w:multiLevelType w:val="hybridMultilevel"/>
    <w:tmpl w:val="54C684AE"/>
    <w:lvl w:ilvl="0" w:tplc="4170E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671CC"/>
    <w:multiLevelType w:val="hybridMultilevel"/>
    <w:tmpl w:val="76808F2E"/>
    <w:lvl w:ilvl="0" w:tplc="D758D3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DF"/>
    <w:rsid w:val="00016315"/>
    <w:rsid w:val="00034D50"/>
    <w:rsid w:val="00040802"/>
    <w:rsid w:val="000617D8"/>
    <w:rsid w:val="00080AFA"/>
    <w:rsid w:val="0008626E"/>
    <w:rsid w:val="000A3B26"/>
    <w:rsid w:val="00100168"/>
    <w:rsid w:val="0018328B"/>
    <w:rsid w:val="001A4A1A"/>
    <w:rsid w:val="001E5503"/>
    <w:rsid w:val="00205337"/>
    <w:rsid w:val="00210185"/>
    <w:rsid w:val="0021362C"/>
    <w:rsid w:val="002C55FB"/>
    <w:rsid w:val="003444EE"/>
    <w:rsid w:val="0037795A"/>
    <w:rsid w:val="003942E3"/>
    <w:rsid w:val="00425409"/>
    <w:rsid w:val="0043509D"/>
    <w:rsid w:val="00470610"/>
    <w:rsid w:val="004A0CE2"/>
    <w:rsid w:val="004D6BD1"/>
    <w:rsid w:val="004E2CCE"/>
    <w:rsid w:val="00505681"/>
    <w:rsid w:val="00527149"/>
    <w:rsid w:val="00527812"/>
    <w:rsid w:val="0054680F"/>
    <w:rsid w:val="005762B4"/>
    <w:rsid w:val="00577D29"/>
    <w:rsid w:val="00586359"/>
    <w:rsid w:val="005A040A"/>
    <w:rsid w:val="005F0CD7"/>
    <w:rsid w:val="0060578A"/>
    <w:rsid w:val="006209E9"/>
    <w:rsid w:val="00664C43"/>
    <w:rsid w:val="0069760D"/>
    <w:rsid w:val="006A48D8"/>
    <w:rsid w:val="006F1A06"/>
    <w:rsid w:val="006F4AB5"/>
    <w:rsid w:val="00735EC1"/>
    <w:rsid w:val="00740A51"/>
    <w:rsid w:val="00774DA9"/>
    <w:rsid w:val="007B173A"/>
    <w:rsid w:val="007D2DDF"/>
    <w:rsid w:val="008D7486"/>
    <w:rsid w:val="008F0866"/>
    <w:rsid w:val="008F446F"/>
    <w:rsid w:val="00907ABB"/>
    <w:rsid w:val="00991B5C"/>
    <w:rsid w:val="009B0863"/>
    <w:rsid w:val="009D2F27"/>
    <w:rsid w:val="00A22079"/>
    <w:rsid w:val="00A56C31"/>
    <w:rsid w:val="00A61F41"/>
    <w:rsid w:val="00A95735"/>
    <w:rsid w:val="00AC0A4E"/>
    <w:rsid w:val="00AC3F29"/>
    <w:rsid w:val="00AE66F9"/>
    <w:rsid w:val="00B13192"/>
    <w:rsid w:val="00B14722"/>
    <w:rsid w:val="00B648C2"/>
    <w:rsid w:val="00B719A9"/>
    <w:rsid w:val="00BF5333"/>
    <w:rsid w:val="00C85026"/>
    <w:rsid w:val="00CA0C92"/>
    <w:rsid w:val="00CA57EA"/>
    <w:rsid w:val="00CB7DC8"/>
    <w:rsid w:val="00D05BE9"/>
    <w:rsid w:val="00D616E2"/>
    <w:rsid w:val="00E1616B"/>
    <w:rsid w:val="00E625CF"/>
    <w:rsid w:val="00E678D5"/>
    <w:rsid w:val="00EA7537"/>
    <w:rsid w:val="00EB348D"/>
    <w:rsid w:val="00EB56BA"/>
    <w:rsid w:val="00EC3062"/>
    <w:rsid w:val="00ED790A"/>
    <w:rsid w:val="00F43F6A"/>
    <w:rsid w:val="00F84AE1"/>
    <w:rsid w:val="00F9075E"/>
    <w:rsid w:val="00FA41B6"/>
    <w:rsid w:val="00FA50DF"/>
    <w:rsid w:val="00FB35C6"/>
    <w:rsid w:val="00FB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4C0C56"/>
  <w15:docId w15:val="{3896FA2C-F654-4F72-9C5D-4A23F9E8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A3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3B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73A"/>
  </w:style>
  <w:style w:type="paragraph" w:styleId="a8">
    <w:name w:val="footer"/>
    <w:basedOn w:val="a"/>
    <w:link w:val="a9"/>
    <w:uiPriority w:val="99"/>
    <w:unhideWhenUsed/>
    <w:rsid w:val="007B17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73A"/>
  </w:style>
  <w:style w:type="table" w:styleId="aa">
    <w:name w:val="Table Grid"/>
    <w:basedOn w:val="a1"/>
    <w:uiPriority w:val="39"/>
    <w:rsid w:val="0069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87BB-00DA-483B-B854-555654F0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総合教育センター</dc:creator>
  <cp:lastModifiedBy>Administrator</cp:lastModifiedBy>
  <cp:revision>14</cp:revision>
  <cp:lastPrinted>2020-04-29T22:35:00Z</cp:lastPrinted>
  <dcterms:created xsi:type="dcterms:W3CDTF">2020-04-30T03:29:00Z</dcterms:created>
  <dcterms:modified xsi:type="dcterms:W3CDTF">2020-04-30T11:32:00Z</dcterms:modified>
</cp:coreProperties>
</file>